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E8D9" w14:textId="77777777" w:rsidR="002B6D76" w:rsidRPr="000B41D2" w:rsidRDefault="002B6D76" w:rsidP="002B6D76">
      <w:pPr>
        <w:shd w:val="clear" w:color="auto" w:fill="F2F2F2" w:themeFill="background1" w:themeFillShade="F2"/>
        <w:jc w:val="center"/>
        <w:rPr>
          <w:b/>
          <w:i/>
        </w:rPr>
      </w:pPr>
      <w:r w:rsidRPr="000B41D2">
        <w:rPr>
          <w:b/>
          <w:i/>
        </w:rPr>
        <w:t>Utilisez le Template quand vous préparez votre ré</w:t>
      </w:r>
      <w:r>
        <w:rPr>
          <w:b/>
          <w:i/>
        </w:rPr>
        <w:t>sumé</w:t>
      </w:r>
      <w:r w:rsidRPr="000B41D2">
        <w:rPr>
          <w:b/>
          <w:i/>
        </w:rPr>
        <w:t>.</w:t>
      </w:r>
    </w:p>
    <w:p w14:paraId="5A1191EA" w14:textId="55F00D79" w:rsidR="002B6D76" w:rsidRPr="003E7B6C" w:rsidRDefault="002B6D76" w:rsidP="002B6D76">
      <w:pPr>
        <w:shd w:val="clear" w:color="auto" w:fill="F2F2F2" w:themeFill="background1" w:themeFillShade="F2"/>
        <w:ind w:left="708" w:hanging="708"/>
        <w:jc w:val="center"/>
        <w:rPr>
          <w:i/>
          <w:sz w:val="20"/>
          <w:szCs w:val="20"/>
        </w:rPr>
      </w:pPr>
      <w:r w:rsidRPr="003E7B6C">
        <w:rPr>
          <w:i/>
          <w:sz w:val="20"/>
          <w:szCs w:val="20"/>
        </w:rPr>
        <w:t xml:space="preserve">Deadline: </w:t>
      </w:r>
      <w:r>
        <w:rPr>
          <w:b/>
          <w:i/>
          <w:color w:val="FF0000"/>
          <w:sz w:val="20"/>
          <w:szCs w:val="20"/>
        </w:rPr>
        <w:t>25 Novembre</w:t>
      </w:r>
      <w:r w:rsidRPr="003E7B6C">
        <w:rPr>
          <w:b/>
          <w:i/>
          <w:color w:val="FF0000"/>
          <w:sz w:val="20"/>
          <w:szCs w:val="20"/>
        </w:rPr>
        <w:t>, 2022</w:t>
      </w:r>
    </w:p>
    <w:p w14:paraId="6A7B88BD" w14:textId="77777777" w:rsidR="002B6D76" w:rsidRPr="003E7B6C" w:rsidRDefault="002B6D76" w:rsidP="000B41D2"/>
    <w:p w14:paraId="0817B790" w14:textId="77777777" w:rsidR="000B41D2" w:rsidRPr="003E7B6C" w:rsidRDefault="000B41D2" w:rsidP="000B41D2"/>
    <w:p w14:paraId="00305F7B" w14:textId="77777777" w:rsidR="003E7B6C" w:rsidRPr="003E7B6C" w:rsidRDefault="003E7B6C" w:rsidP="003E7B6C">
      <w:r w:rsidRPr="003E7B6C">
        <w:t>Prénom et NOM de l'auteur correspondant :</w:t>
      </w:r>
    </w:p>
    <w:p w14:paraId="591F1E47" w14:textId="5ACBA54F" w:rsidR="000B41D2" w:rsidRPr="003E7B6C" w:rsidRDefault="003E7B6C" w:rsidP="003E7B6C">
      <w:r w:rsidRPr="003E7B6C">
        <w:t>Adresse électronique de l'auteur correspondant :</w:t>
      </w:r>
    </w:p>
    <w:p w14:paraId="19D965BC" w14:textId="3CEBF6DD" w:rsidR="000B41D2" w:rsidRPr="003E7B6C" w:rsidRDefault="000B41D2" w:rsidP="000B41D2">
      <w:pPr>
        <w:pStyle w:val="Titre"/>
      </w:pPr>
      <w:r w:rsidRPr="003E7B6C">
        <w:t>Tit</w:t>
      </w:r>
      <w:r w:rsidR="003E7B6C" w:rsidRPr="003E7B6C">
        <w:t>re</w:t>
      </w:r>
      <w:bookmarkStart w:id="0" w:name="_GoBack"/>
      <w:bookmarkEnd w:id="0"/>
    </w:p>
    <w:p w14:paraId="44208BE7" w14:textId="3E80B05F" w:rsidR="000B41D2" w:rsidRPr="003E7B6C" w:rsidRDefault="00911CF2" w:rsidP="00911CF2">
      <w:pPr>
        <w:pStyle w:val="Titre"/>
        <w:tabs>
          <w:tab w:val="left" w:pos="1190"/>
          <w:tab w:val="center" w:pos="4536"/>
        </w:tabs>
        <w:jc w:val="left"/>
      </w:pPr>
      <w:r>
        <w:tab/>
      </w:r>
      <w:r>
        <w:tab/>
      </w:r>
      <w:r w:rsidR="000B41D2" w:rsidRPr="003E7B6C">
        <w:t xml:space="preserve">(Times New Roman, 14, </w:t>
      </w:r>
      <w:r w:rsidR="003E7B6C" w:rsidRPr="003E7B6C">
        <w:t>centré</w:t>
      </w:r>
      <w:r w:rsidR="000B41D2" w:rsidRPr="003E7B6C">
        <w:t>)</w:t>
      </w:r>
    </w:p>
    <w:p w14:paraId="2FA3F602" w14:textId="77777777" w:rsidR="000B41D2" w:rsidRPr="003E7B6C" w:rsidRDefault="000B41D2" w:rsidP="000B41D2"/>
    <w:p w14:paraId="47BCD96A" w14:textId="698944D2" w:rsidR="003E7B6C" w:rsidRPr="003E7B6C" w:rsidRDefault="004C6B97" w:rsidP="003E7B6C">
      <w:pPr>
        <w:jc w:val="center"/>
      </w:pPr>
      <w:r>
        <w:t>Auteur</w:t>
      </w:r>
      <w:r w:rsidR="003E7B6C" w:rsidRPr="003E7B6C">
        <w:t xml:space="preserve"> : Nom Prénom</w:t>
      </w:r>
      <w:r>
        <w:t xml:space="preserve"> </w:t>
      </w:r>
      <w:r w:rsidR="003E7B6C" w:rsidRPr="003E7B6C">
        <w:t>(Times New Roman, 12, Centré)</w:t>
      </w:r>
    </w:p>
    <w:p w14:paraId="32ED8CDA" w14:textId="77777777" w:rsidR="003E7B6C" w:rsidRPr="003E7B6C" w:rsidRDefault="003E7B6C" w:rsidP="003E7B6C"/>
    <w:p w14:paraId="5E415CC3" w14:textId="493AA2ED" w:rsidR="003E7B6C" w:rsidRPr="003E7B6C" w:rsidRDefault="003E7B6C" w:rsidP="004C6B97">
      <w:pPr>
        <w:jc w:val="center"/>
      </w:pPr>
      <w:r w:rsidRPr="003E7B6C">
        <w:t>Affiliation ..., Adresse..., Pays : ... (Times New Roman, 12, Gauche</w:t>
      </w:r>
      <w:r w:rsidR="004C6B97">
        <w:t>, Centré</w:t>
      </w:r>
      <w:r w:rsidRPr="003E7B6C">
        <w:t>)</w:t>
      </w:r>
    </w:p>
    <w:p w14:paraId="074E3FA6" w14:textId="77777777" w:rsidR="000B41D2" w:rsidRPr="003E7B6C" w:rsidRDefault="000B41D2" w:rsidP="000B41D2"/>
    <w:p w14:paraId="5FEC8816" w14:textId="2DE93D39" w:rsidR="000B41D2" w:rsidRDefault="003E7B6C" w:rsidP="000B41D2">
      <w:pPr>
        <w:spacing w:before="240" w:after="120"/>
        <w:rPr>
          <w:lang w:val="en-US"/>
        </w:rPr>
      </w:pPr>
      <w:r>
        <w:rPr>
          <w:rStyle w:val="Titre1Car"/>
          <w:lang w:val="en-US"/>
        </w:rPr>
        <w:t>Mots-</w:t>
      </w:r>
      <w:proofErr w:type="spellStart"/>
      <w:r>
        <w:rPr>
          <w:rStyle w:val="Titre1Car"/>
          <w:lang w:val="en-US"/>
        </w:rPr>
        <w:t>clés</w:t>
      </w:r>
      <w:proofErr w:type="spellEnd"/>
      <w:r w:rsidR="000B41D2">
        <w:rPr>
          <w:rStyle w:val="Titre1Car"/>
          <w:lang w:val="en-US"/>
        </w:rPr>
        <w:t xml:space="preserve"> (5 max.)</w:t>
      </w:r>
      <w:r w:rsidR="000B41D2">
        <w:rPr>
          <w:b/>
          <w:lang w:val="en-US"/>
        </w:rPr>
        <w:t>:</w:t>
      </w:r>
    </w:p>
    <w:p w14:paraId="102DAA75" w14:textId="77777777" w:rsidR="000B41D2" w:rsidRDefault="000B41D2" w:rsidP="000B41D2">
      <w:pPr>
        <w:rPr>
          <w:lang w:val="en-US"/>
        </w:rPr>
      </w:pPr>
    </w:p>
    <w:p w14:paraId="42F104A6" w14:textId="77777777" w:rsidR="000B41D2" w:rsidRDefault="000B41D2" w:rsidP="000B41D2">
      <w:pPr>
        <w:rPr>
          <w:lang w:val="en-US"/>
        </w:rPr>
      </w:pPr>
    </w:p>
    <w:p w14:paraId="334C2C59" w14:textId="5C8937B7" w:rsidR="000B41D2" w:rsidRDefault="004D2EC0" w:rsidP="000B41D2">
      <w:pPr>
        <w:rPr>
          <w:rFonts w:eastAsiaTheme="majorEastAsia" w:cstheme="majorBidi"/>
          <w:b/>
          <w:bCs/>
          <w:szCs w:val="28"/>
          <w:lang w:val="en-US"/>
        </w:rPr>
      </w:pPr>
      <w:r>
        <w:rPr>
          <w:rFonts w:eastAsiaTheme="majorEastAsia" w:cstheme="majorBidi"/>
          <w:b/>
          <w:bCs/>
          <w:szCs w:val="28"/>
          <w:lang w:val="en-US"/>
        </w:rPr>
        <w:t>Type de</w:t>
      </w:r>
      <w:r w:rsidR="000B41D2">
        <w:rPr>
          <w:rFonts w:eastAsiaTheme="majorEastAsia" w:cstheme="majorBidi"/>
          <w:b/>
          <w:bCs/>
          <w:szCs w:val="28"/>
          <w:lang w:val="en-US"/>
        </w:rPr>
        <w:t xml:space="preserve"> communication (</w:t>
      </w:r>
      <w:proofErr w:type="gramStart"/>
      <w:r w:rsidR="009E1A0C">
        <w:rPr>
          <w:rFonts w:eastAsiaTheme="majorEastAsia" w:cstheme="majorBidi"/>
          <w:b/>
          <w:bCs/>
          <w:szCs w:val="28"/>
          <w:lang w:val="en-US"/>
        </w:rPr>
        <w:t>un</w:t>
      </w:r>
      <w:proofErr w:type="gramEnd"/>
      <w:r>
        <w:rPr>
          <w:rFonts w:eastAsiaTheme="majorEastAsia" w:cstheme="majorBidi"/>
          <w:b/>
          <w:bCs/>
          <w:szCs w:val="28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28"/>
          <w:lang w:val="en-US"/>
        </w:rPr>
        <w:t>seul</w:t>
      </w:r>
      <w:proofErr w:type="spellEnd"/>
      <w:r>
        <w:rPr>
          <w:rFonts w:eastAsiaTheme="majorEastAsia" w:cstheme="majorBidi"/>
          <w:b/>
          <w:bCs/>
          <w:szCs w:val="28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28"/>
          <w:lang w:val="en-US"/>
        </w:rPr>
        <w:t>choix</w:t>
      </w:r>
      <w:proofErr w:type="spellEnd"/>
      <w:r>
        <w:rPr>
          <w:rFonts w:eastAsiaTheme="majorEastAsia" w:cstheme="majorBidi"/>
          <w:b/>
          <w:bCs/>
          <w:szCs w:val="28"/>
          <w:lang w:val="en-US"/>
        </w:rPr>
        <w:t xml:space="preserve"> possible</w:t>
      </w:r>
      <w:r w:rsidR="000B41D2">
        <w:rPr>
          <w:rFonts w:eastAsiaTheme="majorEastAsia" w:cstheme="majorBidi"/>
          <w:b/>
          <w:bCs/>
          <w:szCs w:val="28"/>
          <w:lang w:val="en-US"/>
        </w:rPr>
        <w:t>):</w:t>
      </w:r>
    </w:p>
    <w:p w14:paraId="0C4E1638" w14:textId="0363D6AD" w:rsidR="000B41D2" w:rsidRDefault="009E5382" w:rsidP="000B41D2">
      <w:sdt>
        <w:sdtPr>
          <w:id w:val="-14555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6C">
            <w:rPr>
              <w:rFonts w:ascii="MS Gothic" w:eastAsia="MS Gothic" w:hAnsi="MS Gothic" w:hint="eastAsia"/>
            </w:rPr>
            <w:t>☐</w:t>
          </w:r>
        </w:sdtContent>
      </w:sdt>
      <w:r w:rsidR="000B41D2">
        <w:t xml:space="preserve"> Communication</w:t>
      </w:r>
      <w:r w:rsidR="003E7B6C">
        <w:t xml:space="preserve"> Orale</w:t>
      </w:r>
    </w:p>
    <w:p w14:paraId="2AB72B8D" w14:textId="50002ABC" w:rsidR="000B41D2" w:rsidRDefault="009E5382" w:rsidP="000B41D2">
      <w:sdt>
        <w:sdtPr>
          <w:id w:val="649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6C">
            <w:rPr>
              <w:rFonts w:ascii="MS Gothic" w:eastAsia="MS Gothic" w:hAnsi="MS Gothic" w:hint="eastAsia"/>
            </w:rPr>
            <w:t>☐</w:t>
          </w:r>
        </w:sdtContent>
      </w:sdt>
      <w:r w:rsidR="003E7B6C">
        <w:t xml:space="preserve"> </w:t>
      </w:r>
      <w:r w:rsidR="000B41D2">
        <w:t>Poster (A0, portrait)</w:t>
      </w:r>
    </w:p>
    <w:p w14:paraId="500E8575" w14:textId="139D3DFB" w:rsidR="000B41D2" w:rsidRPr="003E7B6C" w:rsidRDefault="003E7B6C" w:rsidP="000B41D2">
      <w:pPr>
        <w:pStyle w:val="Titre1"/>
      </w:pPr>
      <w:r w:rsidRPr="003E7B6C">
        <w:t>Résumé</w:t>
      </w:r>
      <w:r w:rsidR="000B41D2" w:rsidRPr="003E7B6C">
        <w:t xml:space="preserve"> </w:t>
      </w:r>
      <w:r w:rsidR="000B41D2" w:rsidRPr="003E7B6C">
        <w:rPr>
          <w:b w:val="0"/>
        </w:rPr>
        <w:t>(</w:t>
      </w:r>
      <w:r w:rsidR="005B54A4">
        <w:rPr>
          <w:b w:val="0"/>
        </w:rPr>
        <w:t>25</w:t>
      </w:r>
      <w:r w:rsidR="000B41D2" w:rsidRPr="003E7B6C">
        <w:rPr>
          <w:b w:val="0"/>
        </w:rPr>
        <w:t xml:space="preserve">0 </w:t>
      </w:r>
      <w:r>
        <w:rPr>
          <w:b w:val="0"/>
        </w:rPr>
        <w:t>mots</w:t>
      </w:r>
      <w:r w:rsidR="000B41D2" w:rsidRPr="003E7B6C">
        <w:rPr>
          <w:b w:val="0"/>
        </w:rPr>
        <w:t xml:space="preserve"> maximum)</w:t>
      </w:r>
      <w:r w:rsidR="000B41D2" w:rsidRPr="003E7B6C">
        <w:t xml:space="preserve">: </w:t>
      </w:r>
    </w:p>
    <w:p w14:paraId="2962AC6E" w14:textId="77777777" w:rsidR="00790284" w:rsidRDefault="00790284"/>
    <w:sectPr w:rsidR="00790284" w:rsidSect="00911CF2">
      <w:headerReference w:type="default" r:id="rId10"/>
      <w:pgSz w:w="11906" w:h="16838"/>
      <w:pgMar w:top="20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7F41" w14:textId="77777777" w:rsidR="009E5382" w:rsidRDefault="009E5382" w:rsidP="000B41D2">
      <w:r>
        <w:separator/>
      </w:r>
    </w:p>
  </w:endnote>
  <w:endnote w:type="continuationSeparator" w:id="0">
    <w:p w14:paraId="686D21E4" w14:textId="77777777" w:rsidR="009E5382" w:rsidRDefault="009E5382" w:rsidP="000B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A9D0" w14:textId="77777777" w:rsidR="009E5382" w:rsidRDefault="009E5382" w:rsidP="000B41D2">
      <w:r>
        <w:separator/>
      </w:r>
    </w:p>
  </w:footnote>
  <w:footnote w:type="continuationSeparator" w:id="0">
    <w:p w14:paraId="6DC6C242" w14:textId="77777777" w:rsidR="009E5382" w:rsidRDefault="009E5382" w:rsidP="000B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EFA5" w14:textId="7854EFD5" w:rsidR="000B41D2" w:rsidRDefault="004D2E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F1B99F1" wp14:editId="56EC58CB">
          <wp:simplePos x="0" y="0"/>
          <wp:positionH relativeFrom="margin">
            <wp:posOffset>-906145</wp:posOffset>
          </wp:positionH>
          <wp:positionV relativeFrom="margin">
            <wp:posOffset>-1267460</wp:posOffset>
          </wp:positionV>
          <wp:extent cx="7550150" cy="1041400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FR-1eredocforê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D2"/>
    <w:rsid w:val="000B41D2"/>
    <w:rsid w:val="002022DE"/>
    <w:rsid w:val="002B6D76"/>
    <w:rsid w:val="003E7B6C"/>
    <w:rsid w:val="00410CFA"/>
    <w:rsid w:val="004C6B97"/>
    <w:rsid w:val="004D2EC0"/>
    <w:rsid w:val="004D794C"/>
    <w:rsid w:val="00564318"/>
    <w:rsid w:val="00574BF1"/>
    <w:rsid w:val="005B54A4"/>
    <w:rsid w:val="005D5AE0"/>
    <w:rsid w:val="0063268D"/>
    <w:rsid w:val="00735480"/>
    <w:rsid w:val="00790284"/>
    <w:rsid w:val="00911CF2"/>
    <w:rsid w:val="009E1A0C"/>
    <w:rsid w:val="009E5382"/>
    <w:rsid w:val="00A05FEC"/>
    <w:rsid w:val="00A974C6"/>
    <w:rsid w:val="00BC18AB"/>
    <w:rsid w:val="00D24998"/>
    <w:rsid w:val="00D35640"/>
    <w:rsid w:val="00D853F1"/>
    <w:rsid w:val="00F51F1F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DA7C5"/>
  <w15:chartTrackingRefBased/>
  <w15:docId w15:val="{E46FF2E7-84F3-43FC-8412-E6C0779A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B41D2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41D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B41D2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41D2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0B41D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41D2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0B4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1D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B4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1D2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B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B6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7B6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7B6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7B6C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E5FEC993B4046A793BD0AD5785596" ma:contentTypeVersion="2" ma:contentTypeDescription="Crée un document." ma:contentTypeScope="" ma:versionID="b1a4af560bb5ff9ab34726874726f5a3">
  <xsd:schema xmlns:xsd="http://www.w3.org/2001/XMLSchema" xmlns:xs="http://www.w3.org/2001/XMLSchema" xmlns:p="http://schemas.microsoft.com/office/2006/metadata/properties" xmlns:ns3="10711641-eacc-4d5d-b3e4-2bb716f79e12" targetNamespace="http://schemas.microsoft.com/office/2006/metadata/properties" ma:root="true" ma:fieldsID="797719132d126bfc52748ac18db45416" ns3:_="">
    <xsd:import namespace="10711641-eacc-4d5d-b3e4-2bb716f79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1641-eacc-4d5d-b3e4-2bb716f79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65CC-B4F9-4BAF-90E8-5335BCBB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1641-eacc-4d5d-b3e4-2bb716f79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ED1E-2B5B-4791-B25D-6F320E3FD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9786D-D68E-4436-8612-018DCE733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90BB2-D31A-4FDB-B337-C4C9B49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gnard</dc:creator>
  <cp:keywords/>
  <dc:description/>
  <cp:lastModifiedBy>Valentin Cognard</cp:lastModifiedBy>
  <cp:revision>14</cp:revision>
  <dcterms:created xsi:type="dcterms:W3CDTF">2022-10-10T12:42:00Z</dcterms:created>
  <dcterms:modified xsi:type="dcterms:W3CDTF">2022-10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5FEC993B4046A793BD0AD5785596</vt:lpwstr>
  </property>
</Properties>
</file>